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BB5" w:rsidRDefault="00353BB5" w:rsidP="00353BB5">
      <w:pPr>
        <w:pStyle w:val="Cartable"/>
      </w:pPr>
      <w:r>
        <w:t>Page 96. Exercice 18.</w:t>
      </w:r>
    </w:p>
    <w:p w:rsidR="00353BB5" w:rsidRDefault="00353BB5" w:rsidP="00353BB5">
      <w:pPr>
        <w:pStyle w:val="Cartable"/>
        <w:rPr>
          <w:b/>
        </w:rPr>
      </w:pPr>
      <w:r w:rsidRPr="00D84D6B">
        <w:rPr>
          <w:b/>
        </w:rPr>
        <w:t>Complète</w:t>
      </w:r>
      <w:r>
        <w:rPr>
          <w:b/>
        </w:rPr>
        <w:t xml:space="preserve"> les tableaux de proportionnalité.</w:t>
      </w:r>
    </w:p>
    <w:p w:rsidR="00353BB5" w:rsidRPr="00D84D6B" w:rsidRDefault="00353BB5" w:rsidP="00353BB5">
      <w:pPr>
        <w:pStyle w:val="Cartable"/>
        <w:rPr>
          <w:b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AA5A2B" wp14:editId="7051E82E">
                <wp:simplePos x="0" y="0"/>
                <wp:positionH relativeFrom="margin">
                  <wp:align>left</wp:align>
                </wp:positionH>
                <wp:positionV relativeFrom="paragraph">
                  <wp:posOffset>1042670</wp:posOffset>
                </wp:positionV>
                <wp:extent cx="824865" cy="754380"/>
                <wp:effectExtent l="0" t="0" r="70485" b="102870"/>
                <wp:wrapNone/>
                <wp:docPr id="344" name="Groupe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865" cy="754380"/>
                          <a:chOff x="0" y="0"/>
                          <a:chExt cx="824870" cy="754380"/>
                        </a:xfrm>
                      </wpg:grpSpPr>
                      <wps:wsp>
                        <wps:cNvPr id="345" name="Coeff"/>
                        <wps:cNvSpPr txBox="1"/>
                        <wps:spPr>
                          <a:xfrm>
                            <a:off x="0" y="180975"/>
                            <a:ext cx="720000" cy="396000"/>
                          </a:xfrm>
                          <a:prstGeom prst="rect">
                            <a:avLst/>
                          </a:prstGeom>
                          <a:solidFill>
                            <a:srgbClr val="EBF1E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3BB5" w:rsidRPr="00E77CE7" w:rsidRDefault="00353BB5" w:rsidP="00353BB5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E77CE7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×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E77CE7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27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L1"/>
                        <wps:cNvCnPr/>
                        <wps:spPr>
                          <a:xfrm flipV="1">
                            <a:off x="352425" y="0"/>
                            <a:ext cx="0" cy="18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A7EB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L2"/>
                        <wps:cNvCnPr/>
                        <wps:spPr>
                          <a:xfrm>
                            <a:off x="352425" y="571500"/>
                            <a:ext cx="0" cy="18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A7EB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L3"/>
                        <wps:cNvCnPr/>
                        <wps:spPr>
                          <a:xfrm flipH="1">
                            <a:off x="352425" y="0"/>
                            <a:ext cx="468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A7EBB"/>
                            </a:solidFill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L4"/>
                        <wps:cNvCnPr/>
                        <wps:spPr>
                          <a:xfrm flipH="1">
                            <a:off x="356870" y="754380"/>
                            <a:ext cx="468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A7EBB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A5A2B" id="Groupe 344" o:spid="_x0000_s1026" style="position:absolute;left:0;text-align:left;margin-left:0;margin-top:82.1pt;width:64.95pt;height:59.4pt;z-index:251659264;mso-position-horizontal:left;mso-position-horizontal-relative:margin;mso-width-relative:margin;mso-height-relative:margin" coordsize="8248,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oeff" o:spid="_x0000_s1027" type="#_x0000_t202" style="position:absolute;top:1809;width:7200;height:3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AKi8UA&#10;AADcAAAADwAAAGRycy9kb3ducmV2LnhtbESPQWvCQBCF74L/YRmhN91YUynRVcQS6KVSteB1yE6T&#10;0OxszK5J6q93BcHj48373rzlujeVaKlxpWUF00kEgjizuuRcwc8xHb+DcB5ZY2WZFPyTg/VqOFhi&#10;om3He2oPPhcBwi5BBYX3dSKlywoy6Ca2Jg7er20M+iCbXOoGuwA3lXyNork0WHJoKLCmbUHZ3+Fi&#10;whvx7iv9lmcdt61Ou9PHNd91V6VeRv1mAcJT75/Hj/SnVjCL3+A+JhB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AqLxQAAANwAAAAPAAAAAAAAAAAAAAAAAJgCAABkcnMv&#10;ZG93bnJldi54bWxQSwUGAAAAAAQABAD1AAAAigMAAAAA&#10;" fillcolor="#ebf1e8" strokeweight=".5pt">
                  <v:textbox inset=".1pt,,0">
                    <w:txbxContent>
                      <w:p w:rsidR="00353BB5" w:rsidRPr="00E77CE7" w:rsidRDefault="00353BB5" w:rsidP="00353BB5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E77CE7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×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 xml:space="preserve"> </w:t>
                        </w:r>
                        <w:r w:rsidRPr="00E77CE7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line id="L1" o:spid="_x0000_s1028" style="position:absolute;flip:y;visibility:visible;mso-wrap-style:square" from="3524,0" to="3524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FPp8UAAADcAAAADwAAAGRycy9kb3ducmV2LnhtbESPT2sCMRTE74V+h/AKvdWsroqsRhFB&#10;aQ8t+Ae8PjbPzbabl2UT3fTbm0LB4zAzv2EWq2gbcaPO144VDAcZCOLS6ZorBafj9m0GwgdkjY1j&#10;UvBLHlbL56cFFtr1vKfbIVQiQdgXqMCE0BZS+tKQRT9wLXHyLq6zGJLsKqk77BPcNnKUZVNpsea0&#10;YLCljaHy53C1Co7+25S7+DX62E3O+eRzaPq8iUq9vsT1HESgGB7h//a7VpCPp/B3Jh0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FPp8UAAADcAAAADwAAAAAAAAAA&#10;AAAAAAChAgAAZHJzL2Rvd25yZXYueG1sUEsFBgAAAAAEAAQA+QAAAJMDAAAAAA==&#10;" strokecolor="#4a7ebb" strokeweight="1.5pt">
                  <v:stroke joinstyle="miter"/>
                </v:line>
                <v:line id="L2" o:spid="_x0000_s1029" style="position:absolute;visibility:visible;mso-wrap-style:square" from="3524,5715" to="3524,7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klP8YAAADcAAAADwAAAGRycy9kb3ducmV2LnhtbESPQWvCQBSE7wX/w/IEL6VutKWV1FVE&#10;sFSQgqmQ62v2NRuafZtktyb+e1co9DjMzDfMcj3YWpyp85VjBbNpAoK4cLriUsHpc/ewAOEDssba&#10;MSm4kIf1anS3xFS7no90zkIpIoR9igpMCE0qpS8MWfRT1xBH79t1FkOUXSl1h32E21rOk+RZWqw4&#10;LhhsaGuo+Ml+rYJ7s/8w7Vee5S3ml6E9HPu3wig1GQ+bVxCBhvAf/mu/awWPTy9wOxOP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JJT/GAAAA3AAAAA8AAAAAAAAA&#10;AAAAAAAAoQIAAGRycy9kb3ducmV2LnhtbFBLBQYAAAAABAAEAPkAAACUAwAAAAA=&#10;" strokecolor="#4a7ebb" strokeweight="1.5pt">
                  <v:stroke joinstyle="miter"/>
                </v:line>
                <v:line id="L3" o:spid="_x0000_s1030" style="position:absolute;flip:x;visibility:visible;mso-wrap-style:square" from="3524,0" to="820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O+9sUAAADcAAAADwAAAGRycy9kb3ducmV2LnhtbESPQWsCMRSE7wX/Q3iCt5rVrbasRhFB&#10;aQ8V1EKvj81zs7p5WTapm/77plDocZiZb5jlOtpG3KnztWMFk3EGgrh0uuZKwcd59/gCwgdkjY1j&#10;UvBNHtarwcMSC+16PtL9FCqRIOwLVGBCaAspfWnIoh+7ljh5F9dZDEl2ldQd9gluGznNsrm0WHNa&#10;MNjS1lB5O31ZBWd/NeU+HqZv+9lnPnufmD5volKjYdwsQASK4T/8137VCvLnJ/g9k46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O+9sUAAADcAAAADwAAAAAAAAAA&#10;AAAAAAChAgAAZHJzL2Rvd25yZXYueG1sUEsFBgAAAAAEAAQA+QAAAJMDAAAAAA==&#10;" strokecolor="#4a7ebb" strokeweight="1.5pt">
                  <v:stroke joinstyle="miter"/>
                </v:line>
                <v:line id="L4" o:spid="_x0000_s1031" style="position:absolute;flip:x;visibility:visible;mso-wrap-style:square" from="3568,7543" to="8248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4+r8UAAADcAAAADwAAAGRycy9kb3ducmV2LnhtbESPQWvCQBSE74X+h+UVeqsbLa2aukrQ&#10;FutNo+D1kX3NBrNvQ3ajqb++WxA8DjPzDTNb9LYWZ2p95VjBcJCAIC6crrhUcNh/vUxA+ICssXZM&#10;Cn7Jw2L++DDDVLsL7+ich1JECPsUFZgQmlRKXxiy6AeuIY7ej2sthijbUuoWLxFuazlKkndpseK4&#10;YLChpaHilHdWQbZORt3UjzdZcTSr67bvNp95p9TzU599gAjUh3v41v7WCl7Hb/B/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54+r8UAAADcAAAADwAAAAAAAAAA&#10;AAAAAAChAgAAZHJzL2Rvd25yZXYueG1sUEsFBgAAAAAEAAQA+QAAAJMDAAAAAA==&#10;" strokecolor="#4a7ebb" strokeweight="1.5pt">
                  <v:stroke startarrow="block" joinstyle="miter"/>
                </v:line>
                <w10:wrap anchorx="margin"/>
              </v:group>
            </w:pict>
          </mc:Fallback>
        </mc:AlternateContent>
      </w:r>
      <w:proofErr w:type="gramStart"/>
      <w:r w:rsidRPr="00D84D6B">
        <w:rPr>
          <w:b/>
        </w:rPr>
        <w:t>a</w:t>
      </w:r>
      <w:proofErr w:type="gramEnd"/>
      <w:r w:rsidRPr="00D84D6B">
        <w:rPr>
          <w:b/>
        </w:rPr>
        <w:t>.</w:t>
      </w:r>
    </w:p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1701"/>
        <w:gridCol w:w="1701"/>
        <w:gridCol w:w="1842"/>
        <w:gridCol w:w="1696"/>
      </w:tblGrid>
      <w:tr w:rsidR="00353BB5" w:rsidTr="0083411D">
        <w:trPr>
          <w:trHeight w:val="113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53BB5" w:rsidRDefault="00353BB5" w:rsidP="0083411D">
            <w:pPr>
              <w:pStyle w:val="Cartable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53BB5" w:rsidRDefault="00353BB5" w:rsidP="0083411D">
            <w:pPr>
              <w:pStyle w:val="Cartable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53BB5" w:rsidRDefault="00353BB5" w:rsidP="0083411D">
            <w:pPr>
              <w:pStyle w:val="Cartable"/>
              <w:spacing w:after="0" w:line="240" w:lineRule="auto"/>
              <w:jc w:val="center"/>
            </w:pPr>
            <w:r>
              <w:t>7,5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53BB5" w:rsidRDefault="00353BB5" w:rsidP="0083411D">
            <w:pPr>
              <w:pStyle w:val="Cartable"/>
              <w:spacing w:after="0" w:line="240" w:lineRule="auto"/>
              <w:jc w:val="center"/>
            </w:pPr>
          </w:p>
        </w:tc>
      </w:tr>
      <w:tr w:rsidR="00353BB5" w:rsidTr="0083411D">
        <w:trPr>
          <w:trHeight w:val="1134"/>
        </w:trPr>
        <w:tc>
          <w:tcPr>
            <w:tcW w:w="1701" w:type="dxa"/>
            <w:shd w:val="clear" w:color="auto" w:fill="FFFF99"/>
            <w:vAlign w:val="center"/>
          </w:tcPr>
          <w:p w:rsidR="00353BB5" w:rsidRDefault="00353BB5" w:rsidP="0083411D">
            <w:pPr>
              <w:pStyle w:val="Cartable"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FFFF99"/>
            <w:vAlign w:val="center"/>
          </w:tcPr>
          <w:p w:rsidR="00353BB5" w:rsidRDefault="00353BB5" w:rsidP="0083411D">
            <w:pPr>
              <w:pStyle w:val="Cartable"/>
              <w:spacing w:after="0" w:line="240" w:lineRule="auto"/>
              <w:jc w:val="center"/>
            </w:pPr>
          </w:p>
        </w:tc>
        <w:tc>
          <w:tcPr>
            <w:tcW w:w="1842" w:type="dxa"/>
            <w:shd w:val="clear" w:color="auto" w:fill="FFFF99"/>
            <w:vAlign w:val="center"/>
          </w:tcPr>
          <w:p w:rsidR="00353BB5" w:rsidRDefault="00353BB5" w:rsidP="0083411D">
            <w:pPr>
              <w:pStyle w:val="Cartable"/>
              <w:spacing w:after="0" w:line="240" w:lineRule="auto"/>
              <w:jc w:val="center"/>
            </w:pPr>
          </w:p>
        </w:tc>
        <w:tc>
          <w:tcPr>
            <w:tcW w:w="1696" w:type="dxa"/>
            <w:shd w:val="clear" w:color="auto" w:fill="FFFF99"/>
            <w:vAlign w:val="center"/>
          </w:tcPr>
          <w:p w:rsidR="00353BB5" w:rsidRDefault="00353BB5" w:rsidP="0083411D">
            <w:pPr>
              <w:pStyle w:val="Cartable"/>
              <w:spacing w:after="0" w:line="240" w:lineRule="auto"/>
              <w:jc w:val="center"/>
            </w:pPr>
            <w:r>
              <w:t>54</w:t>
            </w:r>
          </w:p>
        </w:tc>
      </w:tr>
    </w:tbl>
    <w:p w:rsidR="00353BB5" w:rsidRDefault="00353BB5" w:rsidP="00353BB5">
      <w:pPr>
        <w:pStyle w:val="Cartable"/>
      </w:pPr>
    </w:p>
    <w:p w:rsidR="00353BB5" w:rsidRDefault="00353BB5" w:rsidP="00353BB5">
      <w:pPr>
        <w:pStyle w:val="Cartable"/>
      </w:pPr>
    </w:p>
    <w:p w:rsidR="00353BB5" w:rsidRPr="00D84D6B" w:rsidRDefault="00353BB5" w:rsidP="00353BB5">
      <w:pPr>
        <w:pStyle w:val="Cartable"/>
        <w:rPr>
          <w:b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450E45" wp14:editId="214133BA">
                <wp:simplePos x="0" y="0"/>
                <wp:positionH relativeFrom="margin">
                  <wp:align>left</wp:align>
                </wp:positionH>
                <wp:positionV relativeFrom="paragraph">
                  <wp:posOffset>1037590</wp:posOffset>
                </wp:positionV>
                <wp:extent cx="824865" cy="754380"/>
                <wp:effectExtent l="0" t="0" r="70485" b="10287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865" cy="754380"/>
                          <a:chOff x="0" y="0"/>
                          <a:chExt cx="824870" cy="754380"/>
                        </a:xfrm>
                      </wpg:grpSpPr>
                      <wps:wsp>
                        <wps:cNvPr id="8" name="Coeff"/>
                        <wps:cNvSpPr txBox="1"/>
                        <wps:spPr>
                          <a:xfrm>
                            <a:off x="0" y="180975"/>
                            <a:ext cx="720000" cy="396000"/>
                          </a:xfrm>
                          <a:prstGeom prst="rect">
                            <a:avLst/>
                          </a:prstGeom>
                          <a:solidFill>
                            <a:srgbClr val="EBF1E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3BB5" w:rsidRPr="00E77CE7" w:rsidRDefault="00353BB5" w:rsidP="00353BB5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E77CE7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×</w:t>
                              </w:r>
                            </w:p>
                            <w:p w:rsidR="00353BB5" w:rsidRPr="000F44F2" w:rsidRDefault="00353BB5" w:rsidP="00353BB5">
                              <w:pPr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27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L1"/>
                        <wps:cNvCnPr/>
                        <wps:spPr>
                          <a:xfrm flipV="1">
                            <a:off x="352425" y="0"/>
                            <a:ext cx="0" cy="18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A7EB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L2"/>
                        <wps:cNvCnPr/>
                        <wps:spPr>
                          <a:xfrm>
                            <a:off x="352425" y="571500"/>
                            <a:ext cx="0" cy="18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A7EB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L3"/>
                        <wps:cNvCnPr/>
                        <wps:spPr>
                          <a:xfrm flipH="1">
                            <a:off x="352425" y="0"/>
                            <a:ext cx="468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A7EBB"/>
                            </a:solidFill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4"/>
                        <wps:cNvCnPr/>
                        <wps:spPr>
                          <a:xfrm flipH="1">
                            <a:off x="356870" y="754380"/>
                            <a:ext cx="468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A7EBB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450E45" id="Groupe 7" o:spid="_x0000_s1032" style="position:absolute;left:0;text-align:left;margin-left:0;margin-top:81.7pt;width:64.95pt;height:59.4pt;z-index:251660288;mso-position-horizontal:left;mso-position-horizontal-relative:margin;mso-width-relative:margin;mso-height-relative:margin" coordsize="8248,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oeff" o:spid="_x0000_s1033" type="#_x0000_t202" style="position:absolute;top:1809;width:7200;height:3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D6iMAA&#10;AADaAAAADwAAAGRycy9kb3ducmV2LnhtbERPTWvCQBC9C/0PyxR6002LiKRuQmkJeKlYFXodstMk&#10;NDubZtck+uudQ8Hj431v8sm1aqA+NJ4NPC8SUMSltw1XBk7HYr4GFSKyxdYzGbhQgDx7mG0wtX7k&#10;LxoOsVISwiFFA3WMXap1KGtyGBa+Ixbux/cOo8C+0rbHUcJdq1+SZKUdNiwNNXb0XlP5ezg7mbHc&#10;fRZ7/WeXw2CL8fvjWu3GqzFPj9PbK6hIU7yL/91ba0C2yhXxg8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7D6iMAAAADaAAAADwAAAAAAAAAAAAAAAACYAgAAZHJzL2Rvd25y&#10;ZXYueG1sUEsFBgAAAAAEAAQA9QAAAIUDAAAAAA==&#10;" fillcolor="#ebf1e8" strokeweight=".5pt">
                  <v:textbox inset=".1pt,,0">
                    <w:txbxContent>
                      <w:p w:rsidR="00353BB5" w:rsidRPr="00E77CE7" w:rsidRDefault="00353BB5" w:rsidP="00353BB5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E77CE7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×</w:t>
                        </w:r>
                      </w:p>
                      <w:p w:rsidR="00353BB5" w:rsidRPr="000F44F2" w:rsidRDefault="00353BB5" w:rsidP="00353BB5">
                        <w:pPr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xbxContent>
                  </v:textbox>
                </v:shape>
                <v:line id="L1" o:spid="_x0000_s1034" style="position:absolute;flip:y;visibility:visible;mso-wrap-style:square" from="3524,0" to="3524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DObsMAAADaAAAADwAAAGRycy9kb3ducmV2LnhtbESPT2sCMRTE7wW/Q3hCbzWrYtHVKFKo&#10;tAcF/4DXx+a5Wd28LJvUTb99Iwg9DjPzG2axirYWd2p95VjBcJCBIC6crrhUcDp+vk1B+ICssXZM&#10;Cn7Jw2rZe1lgrl3He7ofQikShH2OCkwITS6lLwxZ9APXECfv4lqLIcm2lLrFLsFtLUdZ9i4tVpwW&#10;DDb0Yai4HX6sgqO/mmITd6PvzeQ8nmyHphvXUanXflzPQQSK4T/8bH9pBTN4XE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Qzm7DAAAA2gAAAA8AAAAAAAAAAAAA&#10;AAAAoQIAAGRycy9kb3ducmV2LnhtbFBLBQYAAAAABAAEAPkAAACRAwAAAAA=&#10;" strokecolor="#4a7ebb" strokeweight="1.5pt">
                  <v:stroke joinstyle="miter"/>
                </v:line>
                <v:line id="L2" o:spid="_x0000_s1035" style="position:absolute;visibility:visible;mso-wrap-style:square" from="3524,5715" to="3524,7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oC6cUAAADbAAAADwAAAGRycy9kb3ducmV2LnhtbESPQWvDMAyF74P9B6PBLqN1tkMpad1S&#10;BhsbjEGzQa5qrMahsZzEXpP+++lQ6E3iPb33ab2dfKvONMQmsIHneQaKuAq24drA78/bbAkqJmSL&#10;bWAycKEI28393RpzG0be07lItZIQjjkacCl1udaxcuQxzkNHLNoxDB6TrEOt7YCjhPtWv2TZQnts&#10;WBocdvTqqDoVf97Ak/v8dv2hLMoey8vUf+3H98oZ8/gw7VagEk3pZr5ef1jBF3r5RQ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oC6cUAAADbAAAADwAAAAAAAAAA&#10;AAAAAAChAgAAZHJzL2Rvd25yZXYueG1sUEsFBgAAAAAEAAQA+QAAAJMDAAAAAA==&#10;" strokecolor="#4a7ebb" strokeweight="1.5pt">
                  <v:stroke joinstyle="miter"/>
                </v:line>
                <v:line id="L3" o:spid="_x0000_s1036" style="position:absolute;flip:x;visibility:visible;mso-wrap-style:square" from="3524,0" to="820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9BC8EAAADbAAAADwAAAGRycy9kb3ducmV2LnhtbERPTWsCMRC9F/wPYQRvNbuKRVajiFDR&#10;QwtVweuwGTerm8mySd3475tCobd5vM9ZrqNtxIM6XztWkI8zEMSl0zVXCs6n99c5CB+QNTaOScGT&#10;PKxXg5clFtr1/EWPY6hECmFfoAITQltI6UtDFv3YtcSJu7rOYkiwq6TusE/htpGTLHuTFmtODQZb&#10;2hoq78dvq+Dkb6bcxc/JYTe7TGcfuemnTVRqNIybBYhAMfyL/9x7nebn8PtLOkC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/0ELwQAAANsAAAAPAAAAAAAAAAAAAAAA&#10;AKECAABkcnMvZG93bnJldi54bWxQSwUGAAAAAAQABAD5AAAAjwMAAAAA&#10;" strokecolor="#4a7ebb" strokeweight="1.5pt">
                  <v:stroke joinstyle="miter"/>
                </v:line>
                <v:line id="L4" o:spid="_x0000_s1037" style="position:absolute;flip:x;visibility:visible;mso-wrap-style:square" from="3568,7543" to="8248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tBjsIAAADbAAAADwAAAGRycy9kb3ducmV2LnhtbERPS2vCQBC+F/wPywi9mY05WE1dJfig&#10;9Vaj0OuQnWZDs7Mhu9G0v75bKPQ2H99z1tvRtuJGvW8cK5gnKQjiyumGawXXy3G2BOEDssbWMSn4&#10;Ig/bzeRhjbl2dz7TrQy1iCHsc1RgQuhyKX1lyKJPXEccuQ/XWwwR9rXUPd5juG1llqYLabHh2GCw&#10;o52h6rMcrILiJc2GlX86FdW72X+/jcPpUA5KPU7H4hlEoDH8i//crzrOz+D3l3iA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tBjsIAAADbAAAADwAAAAAAAAAAAAAA&#10;AAChAgAAZHJzL2Rvd25yZXYueG1sUEsFBgAAAAAEAAQA+QAAAJADAAAAAA==&#10;" strokecolor="#4a7ebb" strokeweight="1.5pt">
                  <v:stroke startarrow="block" joinstyle="miter"/>
                </v:line>
                <w10:wrap anchorx="margin"/>
              </v:group>
            </w:pict>
          </mc:Fallback>
        </mc:AlternateContent>
      </w:r>
      <w:proofErr w:type="gramStart"/>
      <w:r w:rsidRPr="00D84D6B">
        <w:rPr>
          <w:b/>
        </w:rPr>
        <w:t>b</w:t>
      </w:r>
      <w:proofErr w:type="gramEnd"/>
      <w:r w:rsidRPr="00D84D6B">
        <w:rPr>
          <w:b/>
        </w:rPr>
        <w:t>.</w:t>
      </w:r>
      <w:r w:rsidRPr="00E77CE7">
        <w:rPr>
          <w:noProof/>
          <w:lang w:eastAsia="fr-FR"/>
        </w:rPr>
        <w:t xml:space="preserve"> </w:t>
      </w:r>
    </w:p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1701"/>
        <w:gridCol w:w="1701"/>
        <w:gridCol w:w="1842"/>
        <w:gridCol w:w="1696"/>
      </w:tblGrid>
      <w:tr w:rsidR="00353BB5" w:rsidTr="0083411D">
        <w:trPr>
          <w:trHeight w:val="113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53BB5" w:rsidRDefault="00353BB5" w:rsidP="0083411D">
            <w:pPr>
              <w:pStyle w:val="Cartable"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53BB5" w:rsidRDefault="00353BB5" w:rsidP="0083411D">
            <w:pPr>
              <w:pStyle w:val="Cartable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53BB5" w:rsidRDefault="00353BB5" w:rsidP="0083411D">
            <w:pPr>
              <w:pStyle w:val="Cartable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53BB5" w:rsidRDefault="00353BB5" w:rsidP="0083411D">
            <w:pPr>
              <w:pStyle w:val="Cartable"/>
              <w:spacing w:after="0" w:line="240" w:lineRule="auto"/>
              <w:jc w:val="center"/>
            </w:pPr>
            <w:r>
              <w:t>12,5</w:t>
            </w:r>
          </w:p>
        </w:tc>
      </w:tr>
      <w:tr w:rsidR="00353BB5" w:rsidTr="0083411D">
        <w:trPr>
          <w:trHeight w:val="1134"/>
        </w:trPr>
        <w:tc>
          <w:tcPr>
            <w:tcW w:w="1701" w:type="dxa"/>
            <w:shd w:val="clear" w:color="auto" w:fill="FFFF99"/>
            <w:vAlign w:val="center"/>
          </w:tcPr>
          <w:p w:rsidR="00353BB5" w:rsidRDefault="00353BB5" w:rsidP="0083411D">
            <w:pPr>
              <w:pStyle w:val="Cartable"/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353BB5" w:rsidRDefault="00353BB5" w:rsidP="0083411D">
            <w:pPr>
              <w:pStyle w:val="Cartable"/>
              <w:spacing w:after="0" w:line="240" w:lineRule="auto"/>
              <w:jc w:val="center"/>
            </w:pPr>
          </w:p>
        </w:tc>
        <w:tc>
          <w:tcPr>
            <w:tcW w:w="1842" w:type="dxa"/>
            <w:shd w:val="clear" w:color="auto" w:fill="FFFF99"/>
            <w:vAlign w:val="center"/>
          </w:tcPr>
          <w:p w:rsidR="00353BB5" w:rsidRDefault="00353BB5" w:rsidP="0083411D">
            <w:pPr>
              <w:pStyle w:val="Cartable"/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1696" w:type="dxa"/>
            <w:shd w:val="clear" w:color="auto" w:fill="FFFF99"/>
            <w:vAlign w:val="center"/>
          </w:tcPr>
          <w:p w:rsidR="00353BB5" w:rsidRDefault="00353BB5" w:rsidP="0083411D">
            <w:pPr>
              <w:pStyle w:val="Cartable"/>
              <w:spacing w:after="0" w:line="240" w:lineRule="auto"/>
              <w:jc w:val="center"/>
            </w:pPr>
          </w:p>
        </w:tc>
      </w:tr>
    </w:tbl>
    <w:p w:rsidR="00353BB5" w:rsidRDefault="00353BB5" w:rsidP="00353BB5">
      <w:pPr>
        <w:pStyle w:val="Cartable"/>
        <w:rPr>
          <w:b/>
        </w:rPr>
      </w:pPr>
    </w:p>
    <w:p w:rsidR="00353BB5" w:rsidRDefault="00353BB5" w:rsidP="00353BB5">
      <w:pPr>
        <w:spacing w:after="200" w:line="276" w:lineRule="auto"/>
        <w:rPr>
          <w:rFonts w:ascii="Arial" w:eastAsia="Calibri" w:hAnsi="Arial" w:cs="Arial"/>
          <w:b/>
          <w:sz w:val="40"/>
        </w:rPr>
      </w:pPr>
      <w:r>
        <w:rPr>
          <w:b/>
        </w:rPr>
        <w:br w:type="page"/>
      </w:r>
      <w:bookmarkStart w:id="0" w:name="_GoBack"/>
      <w:bookmarkEnd w:id="0"/>
    </w:p>
    <w:p w:rsidR="00353BB5" w:rsidRPr="00D84D6B" w:rsidRDefault="00353BB5" w:rsidP="00353BB5">
      <w:pPr>
        <w:pStyle w:val="Cartable"/>
        <w:rPr>
          <w:b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6A250F" wp14:editId="4C1C9D05">
                <wp:simplePos x="0" y="0"/>
                <wp:positionH relativeFrom="margin">
                  <wp:align>left</wp:align>
                </wp:positionH>
                <wp:positionV relativeFrom="paragraph">
                  <wp:posOffset>1064895</wp:posOffset>
                </wp:positionV>
                <wp:extent cx="824865" cy="754380"/>
                <wp:effectExtent l="0" t="0" r="70485" b="10287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865" cy="754380"/>
                          <a:chOff x="0" y="0"/>
                          <a:chExt cx="824870" cy="754380"/>
                        </a:xfrm>
                      </wpg:grpSpPr>
                      <wps:wsp>
                        <wps:cNvPr id="14" name="Coeff"/>
                        <wps:cNvSpPr txBox="1"/>
                        <wps:spPr>
                          <a:xfrm>
                            <a:off x="0" y="180975"/>
                            <a:ext cx="720000" cy="396000"/>
                          </a:xfrm>
                          <a:prstGeom prst="rect">
                            <a:avLst/>
                          </a:prstGeom>
                          <a:solidFill>
                            <a:srgbClr val="EBF1E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3BB5" w:rsidRPr="00E77CE7" w:rsidRDefault="00353BB5" w:rsidP="00353BB5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E77CE7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×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  <w:p w:rsidR="00353BB5" w:rsidRPr="000F44F2" w:rsidRDefault="00353BB5" w:rsidP="00353BB5">
                              <w:pPr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27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L1"/>
                        <wps:cNvCnPr/>
                        <wps:spPr>
                          <a:xfrm flipV="1">
                            <a:off x="352425" y="0"/>
                            <a:ext cx="0" cy="18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A7EB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L2"/>
                        <wps:cNvCnPr/>
                        <wps:spPr>
                          <a:xfrm>
                            <a:off x="352425" y="571500"/>
                            <a:ext cx="0" cy="18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A7EB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L3"/>
                        <wps:cNvCnPr/>
                        <wps:spPr>
                          <a:xfrm flipH="1">
                            <a:off x="352425" y="0"/>
                            <a:ext cx="468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A7EBB"/>
                            </a:solidFill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4"/>
                        <wps:cNvCnPr/>
                        <wps:spPr>
                          <a:xfrm flipH="1">
                            <a:off x="356870" y="754380"/>
                            <a:ext cx="468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A7EBB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A250F" id="Groupe 13" o:spid="_x0000_s1038" style="position:absolute;left:0;text-align:left;margin-left:0;margin-top:83.85pt;width:64.95pt;height:59.4pt;z-index:251661312;mso-position-horizontal:left;mso-position-horizontal-relative:margin;mso-width-relative:margin;mso-height-relative:margin" coordsize="8248,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">
                <v:shape id="Coeff" o:spid="_x0000_s1039" type="#_x0000_t202" style="position:absolute;top:1809;width:7200;height:3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6flsIA&#10;AADbAAAADwAAAGRycy9kb3ducmV2LnhtbESPQYvCMBCF7wv+hzCCt22qiCzVKKIUvCjqLngdmrEt&#10;NpPaxLbrr98Iwt5meO9782ax6k0lWmpcaVnBOIpBEGdWl5wr+PlOP79AOI+ssbJMCn7JwWo5+Fhg&#10;om3HJ2rPPhchhF2CCgrv60RKlxVk0EW2Jg7a1TYGfVibXOoGuxBuKjmJ45k0WHK4UGBNm4Ky2/lh&#10;Qo3pYZ8e5V1P21an3WX7zA/dU6nRsF/PQXjq/b/5Te/0i4PXL2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Tp+WwgAAANsAAAAPAAAAAAAAAAAAAAAAAJgCAABkcnMvZG93&#10;bnJldi54bWxQSwUGAAAAAAQABAD1AAAAhwMAAAAA&#10;" fillcolor="#ebf1e8" strokeweight=".5pt">
                  <v:textbox inset=".1pt,,0">
                    <w:txbxContent>
                      <w:p w:rsidR="00353BB5" w:rsidRPr="00E77CE7" w:rsidRDefault="00353BB5" w:rsidP="00353BB5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E77CE7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×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 xml:space="preserve"> </w:t>
                        </w:r>
                      </w:p>
                      <w:p w:rsidR="00353BB5" w:rsidRPr="000F44F2" w:rsidRDefault="00353BB5" w:rsidP="00353BB5">
                        <w:pPr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xbxContent>
                  </v:textbox>
                </v:shape>
                <v:line id="L1" o:spid="_x0000_s1040" style="position:absolute;flip:y;visibility:visible;mso-wrap-style:square" from="3524,0" to="3524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RHCMEAAADbAAAADwAAAGRycy9kb3ducmV2LnhtbERPTWsCMRC9F/wPYQRvNauyRVajiKDY&#10;QwtVweuwGTerm8myiW7675tCobd5vM9ZrqNtxJM6XztWMBlnIIhLp2uuFJxPu9c5CB+QNTaOScE3&#10;eVivBi9LLLTr+Yuex1CJFMK+QAUmhLaQ0peGLPqxa4kTd3WdxZBgV0ndYZ/CbSOnWfYmLdacGgy2&#10;tDVU3o8Pq+Dkb6bcx8/p+z6/zPKPielnTVRqNIybBYhAMfyL/9wHnebn8PtLOkC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xEcIwQAAANsAAAAPAAAAAAAAAAAAAAAA&#10;AKECAABkcnMvZG93bnJldi54bWxQSwUGAAAAAAQABAD5AAAAjwMAAAAA&#10;" strokecolor="#4a7ebb" strokeweight="1.5pt">
                  <v:stroke joinstyle="miter"/>
                </v:line>
                <v:line id="L2" o:spid="_x0000_s1041" style="position:absolute;visibility:visible;mso-wrap-style:square" from="3524,5715" to="3524,7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8/BsIAAADbAAAADwAAAGRycy9kb3ducmV2LnhtbERPTWvCQBC9C/0PyxR6kbqxBympmyCF&#10;SgulYBRyHbNjNpidTbJbE/99VxB6m8f7nHU+2VZcaPCNYwXLRQKCuHK64VrBYf/x/ArCB2SNrWNS&#10;cCUPefYwW2Oq3cg7uhShFjGEfYoKTAhdKqWvDFn0C9cRR+7kBoshwqGWesAxhttWviTJSlpsODYY&#10;7OjdUHUufq2Cufn6Mf2xLMoey+vUf+/GbWWUenqcNm8gAk3hX3x3f+o4fwW3X+IBM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78/BsIAAADbAAAADwAAAAAAAAAAAAAA&#10;AAChAgAAZHJzL2Rvd25yZXYueG1sUEsFBgAAAAAEAAQA+QAAAJADAAAAAA==&#10;" strokecolor="#4a7ebb" strokeweight="1.5pt">
                  <v:stroke joinstyle="miter"/>
                </v:line>
                <v:line id="L3" o:spid="_x0000_s1042" style="position:absolute;flip:x;visibility:visible;mso-wrap-style:square" from="3524,0" to="820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p85MEAAADbAAAADwAAAGRycy9kb3ducmV2LnhtbERPS2sCMRC+F/wPYYTealbFKqtRpFBp&#10;Dwo+wOuwGTerm8mySd303zeC0Nt8fM9ZrKKtxZ1aXzlWMBxkIIgLpysuFZyOn28zED4ga6wdk4Jf&#10;8rBa9l4WmGvX8Z7uh1CKFMI+RwUmhCaX0heGLPqBa4gTd3GtxZBgW0rdYpfCbS1HWfYuLVacGgw2&#10;9GGouB1+rIKjv5piE3ej783kPJ5sh6Yb11Gp135cz0EEiuFf/HR/6TR/Co9f0gF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WnzkwQAAANsAAAAPAAAAAAAAAAAAAAAA&#10;AKECAABkcnMvZG93bnJldi54bWxQSwUGAAAAAAQABAD5AAAAjwMAAAAA&#10;" strokecolor="#4a7ebb" strokeweight="1.5pt">
                  <v:stroke joinstyle="miter"/>
                </v:line>
                <v:line id="L4" o:spid="_x0000_s1043" style="position:absolute;flip:x;visibility:visible;mso-wrap-style:square" from="3568,7543" to="8248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N2ZMQAAADbAAAADwAAAGRycy9kb3ducmV2LnhtbESPT0/DMAzF75P4DpGRuG0pPcDollUV&#10;fwS7bQWJq9V4TUXjVE26FT49PiBxs/We3/t5W86+V2caYxfYwO0qA0XcBNtxa+Dj/WW5BhUTssU+&#10;MBn4pgjl7mqxxcKGCx/pXKdWSQjHAg24lIZC69g48hhXYSAW7RRGj0nWsdV2xIuE+17nWXanPXYs&#10;DQ4HenTUfNWTN1C9Zvn0EO/3VfPpnn4O87R/ridjbq7nagMq0Zz+zX/Xb1bwBVZ+kQH0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Y3ZkxAAAANsAAAAPAAAAAAAAAAAA&#10;AAAAAKECAABkcnMvZG93bnJldi54bWxQSwUGAAAAAAQABAD5AAAAkgMAAAAA&#10;" strokecolor="#4a7ebb" strokeweight="1.5pt">
                  <v:stroke startarrow="block" joinstyle="miter"/>
                </v:line>
                <w10:wrap anchorx="margin"/>
              </v:group>
            </w:pict>
          </mc:Fallback>
        </mc:AlternateContent>
      </w:r>
      <w:proofErr w:type="gramStart"/>
      <w:r w:rsidRPr="00D84D6B">
        <w:rPr>
          <w:b/>
        </w:rPr>
        <w:t>c</w:t>
      </w:r>
      <w:proofErr w:type="gramEnd"/>
      <w:r w:rsidRPr="00D84D6B">
        <w:rPr>
          <w:b/>
        </w:rPr>
        <w:t>.</w:t>
      </w:r>
    </w:p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1701"/>
        <w:gridCol w:w="1701"/>
        <w:gridCol w:w="1842"/>
        <w:gridCol w:w="1696"/>
      </w:tblGrid>
      <w:tr w:rsidR="00353BB5" w:rsidTr="0083411D">
        <w:trPr>
          <w:trHeight w:val="113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53BB5" w:rsidRDefault="00353BB5" w:rsidP="0083411D">
            <w:pPr>
              <w:pStyle w:val="Cartable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53BB5" w:rsidRDefault="00353BB5" w:rsidP="0083411D">
            <w:pPr>
              <w:pStyle w:val="Cartable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53BB5" w:rsidRDefault="00353BB5" w:rsidP="0083411D">
            <w:pPr>
              <w:pStyle w:val="Cartable"/>
              <w:spacing w:after="0" w:line="240" w:lineRule="auto"/>
              <w:jc w:val="center"/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53BB5" w:rsidRDefault="00353BB5" w:rsidP="0083411D">
            <w:pPr>
              <w:pStyle w:val="Cartable"/>
              <w:spacing w:after="0" w:line="240" w:lineRule="auto"/>
              <w:jc w:val="center"/>
            </w:pPr>
            <w:r>
              <w:t>8,5</w:t>
            </w:r>
          </w:p>
        </w:tc>
      </w:tr>
      <w:tr w:rsidR="00353BB5" w:rsidTr="0083411D">
        <w:trPr>
          <w:trHeight w:val="1134"/>
        </w:trPr>
        <w:tc>
          <w:tcPr>
            <w:tcW w:w="1701" w:type="dxa"/>
            <w:shd w:val="clear" w:color="auto" w:fill="FFFF99"/>
            <w:vAlign w:val="center"/>
          </w:tcPr>
          <w:p w:rsidR="00353BB5" w:rsidRDefault="00353BB5" w:rsidP="0083411D">
            <w:pPr>
              <w:pStyle w:val="Cartable"/>
              <w:spacing w:after="0" w:line="240" w:lineRule="auto"/>
              <w:jc w:val="center"/>
            </w:pPr>
            <w:r>
              <w:t>1,8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353BB5" w:rsidRDefault="00353BB5" w:rsidP="0083411D">
            <w:pPr>
              <w:pStyle w:val="Cartable"/>
              <w:spacing w:after="0" w:line="240" w:lineRule="auto"/>
              <w:jc w:val="center"/>
            </w:pPr>
          </w:p>
        </w:tc>
        <w:tc>
          <w:tcPr>
            <w:tcW w:w="1842" w:type="dxa"/>
            <w:shd w:val="clear" w:color="auto" w:fill="FFFF99"/>
            <w:vAlign w:val="center"/>
          </w:tcPr>
          <w:p w:rsidR="00353BB5" w:rsidRDefault="00353BB5" w:rsidP="0083411D">
            <w:pPr>
              <w:pStyle w:val="Cartable"/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1696" w:type="dxa"/>
            <w:shd w:val="clear" w:color="auto" w:fill="FFFF99"/>
            <w:vAlign w:val="center"/>
          </w:tcPr>
          <w:p w:rsidR="00353BB5" w:rsidRDefault="00353BB5" w:rsidP="0083411D">
            <w:pPr>
              <w:pStyle w:val="Cartable"/>
              <w:spacing w:after="0" w:line="240" w:lineRule="auto"/>
              <w:jc w:val="center"/>
            </w:pPr>
          </w:p>
        </w:tc>
      </w:tr>
    </w:tbl>
    <w:p w:rsidR="00353BB5" w:rsidRDefault="00353BB5" w:rsidP="00353BB5"/>
    <w:p w:rsidR="00353BB5" w:rsidRPr="00336682" w:rsidRDefault="00353BB5" w:rsidP="00353BB5">
      <w:pPr>
        <w:pStyle w:val="Cartable"/>
      </w:pPr>
    </w:p>
    <w:p w:rsidR="00E950FC" w:rsidRPr="00353BB5" w:rsidRDefault="004B070A" w:rsidP="00353BB5"/>
    <w:sectPr w:rsidR="00E950FC" w:rsidRPr="00353BB5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A7"/>
    <w:rsid w:val="0003225C"/>
    <w:rsid w:val="000A2A64"/>
    <w:rsid w:val="00140D7B"/>
    <w:rsid w:val="00353BB5"/>
    <w:rsid w:val="003866AF"/>
    <w:rsid w:val="003C1B17"/>
    <w:rsid w:val="00417AB6"/>
    <w:rsid w:val="004B070A"/>
    <w:rsid w:val="005A056F"/>
    <w:rsid w:val="006B1396"/>
    <w:rsid w:val="007E4BA7"/>
    <w:rsid w:val="008A1733"/>
    <w:rsid w:val="009E39BF"/>
    <w:rsid w:val="00E13D4C"/>
    <w:rsid w:val="00E325A5"/>
    <w:rsid w:val="00EC6C0D"/>
    <w:rsid w:val="00ED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433CD-04FC-48CB-9BE8-CB848F56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B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table">
    <w:name w:val="Cartable"/>
    <w:basedOn w:val="Normal"/>
    <w:qFormat/>
    <w:rsid w:val="007E4BA7"/>
    <w:pPr>
      <w:spacing w:after="200" w:line="480" w:lineRule="auto"/>
      <w:jc w:val="both"/>
    </w:pPr>
    <w:rPr>
      <w:rFonts w:ascii="Arial" w:eastAsia="Calibri" w:hAnsi="Arial" w:cs="Arial"/>
      <w:sz w:val="40"/>
    </w:rPr>
  </w:style>
  <w:style w:type="table" w:styleId="Grilledutableau">
    <w:name w:val="Table Grid"/>
    <w:basedOn w:val="TableauNormal"/>
    <w:uiPriority w:val="39"/>
    <w:rsid w:val="009E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E8CD-D342-4498-92D0-615C170D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ptation</dc:creator>
  <cp:keywords/>
  <dc:description/>
  <cp:lastModifiedBy>Adaptation</cp:lastModifiedBy>
  <cp:revision>3</cp:revision>
  <dcterms:created xsi:type="dcterms:W3CDTF">2015-10-13T09:04:00Z</dcterms:created>
  <dcterms:modified xsi:type="dcterms:W3CDTF">2015-10-21T12:01:00Z</dcterms:modified>
</cp:coreProperties>
</file>